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9161FC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4B87CF41" wp14:editId="3426DDDC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894805" w:rsidRPr="00894805" w:rsidRDefault="00CA5E39" w:rsidP="0089480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894805" w:rsidRPr="00894805">
        <w:rPr>
          <w:rFonts w:ascii="Arial" w:hAnsi="Arial" w:cs="Arial"/>
          <w:sz w:val="18"/>
          <w:szCs w:val="18"/>
        </w:rPr>
        <w:t>RPWM.04.02.00-IP.02-28-</w:t>
      </w:r>
      <w:r w:rsidR="00DB0F2A" w:rsidRPr="00894805">
        <w:rPr>
          <w:rFonts w:ascii="Arial" w:hAnsi="Arial" w:cs="Arial"/>
          <w:sz w:val="18"/>
          <w:szCs w:val="18"/>
        </w:rPr>
        <w:t>00</w:t>
      </w:r>
      <w:r w:rsidR="00DB0F2A">
        <w:rPr>
          <w:rFonts w:ascii="Arial" w:hAnsi="Arial" w:cs="Arial"/>
          <w:sz w:val="18"/>
          <w:szCs w:val="18"/>
        </w:rPr>
        <w:t>2</w:t>
      </w:r>
      <w:r w:rsidR="00894805" w:rsidRPr="00894805">
        <w:rPr>
          <w:rFonts w:ascii="Arial" w:hAnsi="Arial" w:cs="Arial"/>
          <w:sz w:val="18"/>
          <w:szCs w:val="18"/>
        </w:rPr>
        <w:t>/ (…)</w:t>
      </w:r>
    </w:p>
    <w:p w:rsidR="00894805" w:rsidRPr="00894805" w:rsidRDefault="00894805" w:rsidP="00894805">
      <w:pPr>
        <w:jc w:val="right"/>
        <w:rPr>
          <w:rFonts w:ascii="Arial" w:hAnsi="Arial" w:cs="Arial"/>
          <w:sz w:val="18"/>
          <w:szCs w:val="18"/>
        </w:rPr>
      </w:pPr>
      <w:r w:rsidRPr="00894805">
        <w:rPr>
          <w:rFonts w:ascii="Arial" w:hAnsi="Arial" w:cs="Arial"/>
          <w:sz w:val="18"/>
          <w:szCs w:val="18"/>
        </w:rPr>
        <w:t xml:space="preserve"> z dnia </w:t>
      </w:r>
      <w:r w:rsidR="00FB718D">
        <w:rPr>
          <w:rFonts w:ascii="Arial" w:hAnsi="Arial" w:cs="Arial"/>
          <w:sz w:val="18"/>
          <w:szCs w:val="18"/>
        </w:rPr>
        <w:t>29.07.</w:t>
      </w:r>
      <w:r w:rsidRPr="00894805">
        <w:rPr>
          <w:rFonts w:ascii="Arial" w:hAnsi="Arial" w:cs="Arial"/>
          <w:sz w:val="18"/>
          <w:szCs w:val="18"/>
        </w:rPr>
        <w:t>2016 r.</w:t>
      </w:r>
    </w:p>
    <w:p w:rsidR="00AF31CB" w:rsidRPr="00D37580" w:rsidRDefault="00AF31CB" w:rsidP="00894805">
      <w:pPr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A40CD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EC7F36" w:rsidRPr="009C1E24">
        <w:rPr>
          <w:rFonts w:ascii="Arial" w:hAnsi="Arial" w:cs="Arial"/>
          <w:b/>
        </w:rPr>
        <w:t xml:space="preserve">Działania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F32D4F">
        <w:rPr>
          <w:rFonts w:ascii="Arial" w:hAnsi="Arial" w:cs="Arial"/>
          <w:b/>
        </w:rPr>
        <w:t>2</w:t>
      </w:r>
      <w:r w:rsidR="00751C20">
        <w:rPr>
          <w:rFonts w:ascii="Arial" w:hAnsi="Arial" w:cs="Arial"/>
          <w:b/>
        </w:rPr>
        <w:t xml:space="preserve"> </w:t>
      </w:r>
      <w:r w:rsidR="00F32D4F" w:rsidRPr="00F32D4F">
        <w:rPr>
          <w:rFonts w:ascii="Arial" w:hAnsi="Arial" w:cs="Arial"/>
          <w:b/>
          <w:bCs/>
          <w:iCs/>
        </w:rPr>
        <w:t>Efektywność energetyczna i wykorzystanie OZE w MŚP</w:t>
      </w:r>
      <w:r w:rsidR="00087417" w:rsidRPr="00087417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 w:rsidRPr="00F7068F">
        <w:rPr>
          <w:rFonts w:ascii="Arial" w:hAnsi="Arial" w:cs="Arial"/>
          <w:sz w:val="20"/>
          <w:szCs w:val="20"/>
        </w:rPr>
        <w:t>I</w:t>
      </w:r>
      <w:r w:rsidR="005C6503"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F32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  <w:r w:rsidR="00BF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Wskaźnik wykorzystania energii odnawialnej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75% do 100% – 8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50%-75% – 4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25%-50 – 2 pkt; </w:t>
            </w:r>
          </w:p>
          <w:p w:rsidR="00970529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25% – 0 pkt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Zwiększona efektywność energetyczna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60% do 100%  – 8 pkt; </w:t>
            </w:r>
          </w:p>
          <w:p w:rsidR="00F32D4F" w:rsidRPr="00F32D4F" w:rsidRDefault="00BE3F1D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ow. 45% do 60%  – 6</w:t>
            </w:r>
            <w:r w:rsidR="00F32D4F"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25% do </w:t>
            </w:r>
            <w:r w:rsidR="00AE7DAE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5% – </w:t>
            </w:r>
            <w:r w:rsidR="00BE3F1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 pkt; </w:t>
            </w:r>
            <w:bookmarkStart w:id="4" w:name="_GoBack"/>
            <w:bookmarkEnd w:id="4"/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do 25% – 0 pkt </w:t>
            </w:r>
          </w:p>
          <w:p w:rsidR="00970529" w:rsidRPr="00F32D4F" w:rsidRDefault="00970529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D77F2E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Uniknięta emisja zanieczyszczeń CO</w:t>
            </w:r>
            <w:r w:rsidRPr="00F32D4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K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yterium punktowe – przyznanie 0 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unktów nie dyskwalifikuje z możliwości uzyskania dofinansowania.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6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D77F2E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(y/x)*6 pkt., gdzie „x” – to najwy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F11A1" w:rsidRPr="00BF11A1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uniknięcia emisji 1 Mg CO2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6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BF11A1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(x/y)*6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wyprodukowania 1 MWh</w:t>
            </w:r>
          </w:p>
          <w:p w:rsidR="00970529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10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28334B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(x/y)*10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Przygotowanie projektu – gotowość do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i inwestycj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24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a) 2 pkt - uregulowana w 100% dla całeg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u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b) 14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3 pkt – 40 - 5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c) 8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2 pkt – 40 - 55%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pływ na rozwiązanie wszystkich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zdiagnozowanych problemów kluczowych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przyczynia się do rozwiązania wszystkich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zdiagnozowanych problemów kluczowych interesariuszy w obszarze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bjętym projektem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67808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67808" w:rsidRDefault="00B67808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a kilku komplementarnych celów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B67808" w:rsidRPr="00CC0C8A" w:rsidRDefault="00B67808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67808" w:rsidRPr="00CC0C8A" w:rsidRDefault="00B67808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E4051D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AE7DAE">
        <w:trPr>
          <w:trHeight w:val="274"/>
          <w:jc w:val="center"/>
        </w:trPr>
        <w:tc>
          <w:tcPr>
            <w:tcW w:w="630" w:type="dxa"/>
            <w:vMerge w:val="restart"/>
            <w:vAlign w:val="center"/>
          </w:tcPr>
          <w:p w:rsidR="00094970" w:rsidRPr="006538FB" w:rsidRDefault="00094970" w:rsidP="00E246A2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b.</w:t>
            </w:r>
          </w:p>
        </w:tc>
        <w:tc>
          <w:tcPr>
            <w:tcW w:w="2551" w:type="dxa"/>
            <w:vMerge w:val="restart"/>
            <w:vAlign w:val="center"/>
          </w:tcPr>
          <w:p w:rsidR="00094970" w:rsidRPr="006538FB" w:rsidRDefault="00094970" w:rsidP="006538FB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Pr="006538FB">
              <w:rPr>
                <w:rFonts w:ascii="Arial" w:hAnsi="Arial" w:cs="Arial"/>
                <w:sz w:val="22"/>
                <w:szCs w:val="22"/>
              </w:rPr>
              <w:br/>
              <w:t xml:space="preserve">z zasadami horyzontalnym wynikającymi z RPO </w:t>
            </w:r>
            <w:proofErr w:type="spellStart"/>
            <w:r w:rsidRPr="006538FB">
              <w:rPr>
                <w:rFonts w:ascii="Arial" w:hAnsi="Arial" w:cs="Arial"/>
                <w:sz w:val="22"/>
                <w:szCs w:val="22"/>
              </w:rPr>
              <w:t>WiM</w:t>
            </w:r>
            <w:proofErr w:type="spellEnd"/>
            <w:r w:rsidRPr="006538FB">
              <w:rPr>
                <w:rFonts w:ascii="Arial" w:hAnsi="Arial" w:cs="Arial"/>
                <w:sz w:val="22"/>
                <w:szCs w:val="22"/>
              </w:rPr>
              <w:t xml:space="preserve"> 2014-2020 </w:t>
            </w:r>
          </w:p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 xml:space="preserve">- kryterium odprowadzania podatków na terenie </w:t>
            </w:r>
            <w:r w:rsidRPr="006538FB">
              <w:rPr>
                <w:rFonts w:ascii="Arial" w:hAnsi="Arial" w:cs="Arial"/>
                <w:sz w:val="22"/>
                <w:szCs w:val="22"/>
              </w:rPr>
              <w:lastRenderedPageBreak/>
              <w:t>województwa warmińsko-mazurskiego w obszarze realizacji projektu</w:t>
            </w: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3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zy lub więcej podatków z powyższej listy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094970" w:rsidRPr="006538FB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wa podatki z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owyższej listy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094970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t xml:space="preserve">1 pkt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eden podatek z powyższej listy</w:t>
            </w:r>
          </w:p>
          <w:p w:rsidR="00094970" w:rsidRPr="00B67808" w:rsidRDefault="00094970" w:rsidP="00B6780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94970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B73891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t>0 pkt – Wnioskodawca i/lub partnerzy (jeśli dotyczy) nie odprowadza lub nie będzie odprowadzać</w:t>
            </w:r>
            <w:r w:rsidRPr="001C7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C71A6">
              <w:rPr>
                <w:rFonts w:ascii="Arial" w:hAnsi="Arial" w:cs="Arial"/>
                <w:bCs/>
                <w:sz w:val="22"/>
                <w:szCs w:val="22"/>
              </w:rPr>
              <w:t xml:space="preserve">żadnego z powyższych podatków w województwie warmińsko-mazurskim 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6538FB" w:rsidP="006538FB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6538F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087417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38FB" w:rsidRPr="006538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4110" w:type="dxa"/>
            <w:vAlign w:val="center"/>
          </w:tcPr>
          <w:p w:rsidR="000B4D44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1 pkt – w ramach wniosku powstaną nowe miejsca pracy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990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6538FB" w:rsidRDefault="006538FB" w:rsidP="00653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0 pkt – w ramach wniosku nie powstaną nowe miejsca pracy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1577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094970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094970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lastRenderedPageBreak/>
              <w:t>1 pkt - w zamówieniach realizowanych</w:t>
            </w:r>
            <w:r w:rsidR="00094970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543"/>
          <w:jc w:val="center"/>
        </w:trPr>
        <w:tc>
          <w:tcPr>
            <w:tcW w:w="630" w:type="dxa"/>
            <w:vMerge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660869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094970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z ramach projektu nie wskazano, czy wśród kryteriów wyboru </w:t>
            </w:r>
          </w:p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087417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7C9A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F324DE" w:rsidP="000E24EA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4DE">
              <w:rPr>
                <w:rFonts w:ascii="Arial" w:hAnsi="Arial" w:cs="Arial"/>
                <w:sz w:val="22"/>
                <w:szCs w:val="22"/>
              </w:rPr>
              <w:t xml:space="preserve">projekt bezpośrednio wykorzystuje produkty bądź rezultaty innego projektu, 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6E6C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F324DE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4D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rategia niskoemisyjna</w:t>
            </w:r>
          </w:p>
        </w:tc>
        <w:tc>
          <w:tcPr>
            <w:tcW w:w="4110" w:type="dxa"/>
            <w:vAlign w:val="center"/>
          </w:tcPr>
          <w:p w:rsidR="006E6C04" w:rsidRPr="00F32E6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 pkt – projekt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32E6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4DE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4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 zakończenia projektu</w:t>
            </w:r>
          </w:p>
        </w:tc>
        <w:tc>
          <w:tcPr>
            <w:tcW w:w="4110" w:type="dxa"/>
            <w:vAlign w:val="center"/>
          </w:tcPr>
          <w:p w:rsidR="00F32E64" w:rsidRPr="00F324DE" w:rsidRDefault="00F324DE" w:rsidP="00F324D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4DE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161FC">
      <w:footerReference w:type="default" r:id="rId10"/>
      <w:pgSz w:w="16838" w:h="11906" w:orient="landscape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2D" w:rsidRDefault="00E7442D" w:rsidP="00242867">
      <w:r>
        <w:separator/>
      </w:r>
    </w:p>
  </w:endnote>
  <w:endnote w:type="continuationSeparator" w:id="0">
    <w:p w:rsidR="00E7442D" w:rsidRDefault="00E7442D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2D" w:rsidRDefault="00E7442D" w:rsidP="00242867">
      <w:r>
        <w:separator/>
      </w:r>
    </w:p>
  </w:footnote>
  <w:footnote w:type="continuationSeparator" w:id="0">
    <w:p w:rsidR="00E7442D" w:rsidRDefault="00E7442D" w:rsidP="002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7223"/>
    <w:rsid w:val="0003397F"/>
    <w:rsid w:val="00033F02"/>
    <w:rsid w:val="0003500A"/>
    <w:rsid w:val="00083972"/>
    <w:rsid w:val="00087417"/>
    <w:rsid w:val="000901D0"/>
    <w:rsid w:val="00094970"/>
    <w:rsid w:val="000957E4"/>
    <w:rsid w:val="000B4D44"/>
    <w:rsid w:val="000C61BE"/>
    <w:rsid w:val="000E24EA"/>
    <w:rsid w:val="000E3FDA"/>
    <w:rsid w:val="001267FF"/>
    <w:rsid w:val="00144236"/>
    <w:rsid w:val="0018346B"/>
    <w:rsid w:val="001C4D5B"/>
    <w:rsid w:val="001C71A6"/>
    <w:rsid w:val="001E2F12"/>
    <w:rsid w:val="001E42B0"/>
    <w:rsid w:val="00227D89"/>
    <w:rsid w:val="00233BD6"/>
    <w:rsid w:val="00242867"/>
    <w:rsid w:val="0028334B"/>
    <w:rsid w:val="002C5BA0"/>
    <w:rsid w:val="002C7562"/>
    <w:rsid w:val="002E3969"/>
    <w:rsid w:val="00385F28"/>
    <w:rsid w:val="00395F15"/>
    <w:rsid w:val="003A5676"/>
    <w:rsid w:val="003D3351"/>
    <w:rsid w:val="003E1A81"/>
    <w:rsid w:val="00442629"/>
    <w:rsid w:val="00456AEA"/>
    <w:rsid w:val="0046525F"/>
    <w:rsid w:val="004711B1"/>
    <w:rsid w:val="004D71C9"/>
    <w:rsid w:val="004F7CC0"/>
    <w:rsid w:val="00525D9F"/>
    <w:rsid w:val="00545AF2"/>
    <w:rsid w:val="005631D1"/>
    <w:rsid w:val="00574F4F"/>
    <w:rsid w:val="005C6503"/>
    <w:rsid w:val="006538FB"/>
    <w:rsid w:val="00653EAE"/>
    <w:rsid w:val="00675237"/>
    <w:rsid w:val="006B1990"/>
    <w:rsid w:val="006C558F"/>
    <w:rsid w:val="006D75D8"/>
    <w:rsid w:val="006E0AFA"/>
    <w:rsid w:val="006E6C04"/>
    <w:rsid w:val="00751C20"/>
    <w:rsid w:val="00791113"/>
    <w:rsid w:val="0081284B"/>
    <w:rsid w:val="00823F66"/>
    <w:rsid w:val="00867AB2"/>
    <w:rsid w:val="00886833"/>
    <w:rsid w:val="008914BE"/>
    <w:rsid w:val="00894805"/>
    <w:rsid w:val="008B22B4"/>
    <w:rsid w:val="008B3DAE"/>
    <w:rsid w:val="008C2E29"/>
    <w:rsid w:val="008D6BCE"/>
    <w:rsid w:val="00907000"/>
    <w:rsid w:val="009161FC"/>
    <w:rsid w:val="009165CA"/>
    <w:rsid w:val="009319B3"/>
    <w:rsid w:val="00957822"/>
    <w:rsid w:val="00960129"/>
    <w:rsid w:val="00970529"/>
    <w:rsid w:val="00976945"/>
    <w:rsid w:val="00985601"/>
    <w:rsid w:val="0099343B"/>
    <w:rsid w:val="009F2F10"/>
    <w:rsid w:val="009F64A7"/>
    <w:rsid w:val="00A0509C"/>
    <w:rsid w:val="00A40CD4"/>
    <w:rsid w:val="00AA00A3"/>
    <w:rsid w:val="00AA028F"/>
    <w:rsid w:val="00AA772F"/>
    <w:rsid w:val="00AB5709"/>
    <w:rsid w:val="00AD47BC"/>
    <w:rsid w:val="00AE7DAE"/>
    <w:rsid w:val="00AF31CB"/>
    <w:rsid w:val="00AF6EE1"/>
    <w:rsid w:val="00B20D11"/>
    <w:rsid w:val="00B31571"/>
    <w:rsid w:val="00B65EC6"/>
    <w:rsid w:val="00B67808"/>
    <w:rsid w:val="00B73891"/>
    <w:rsid w:val="00BE37F0"/>
    <w:rsid w:val="00BE3F1D"/>
    <w:rsid w:val="00BF11A1"/>
    <w:rsid w:val="00C004C8"/>
    <w:rsid w:val="00C23004"/>
    <w:rsid w:val="00C32AC4"/>
    <w:rsid w:val="00C4779D"/>
    <w:rsid w:val="00C53872"/>
    <w:rsid w:val="00C53F28"/>
    <w:rsid w:val="00CA5E39"/>
    <w:rsid w:val="00CD7998"/>
    <w:rsid w:val="00CE38D3"/>
    <w:rsid w:val="00D023C2"/>
    <w:rsid w:val="00D3122C"/>
    <w:rsid w:val="00D40CE5"/>
    <w:rsid w:val="00D57C9A"/>
    <w:rsid w:val="00D76567"/>
    <w:rsid w:val="00D77F2E"/>
    <w:rsid w:val="00D90350"/>
    <w:rsid w:val="00DA7606"/>
    <w:rsid w:val="00DB0F2A"/>
    <w:rsid w:val="00DB4BA6"/>
    <w:rsid w:val="00DD6A0F"/>
    <w:rsid w:val="00DF6847"/>
    <w:rsid w:val="00E075A9"/>
    <w:rsid w:val="00E4051D"/>
    <w:rsid w:val="00E615EE"/>
    <w:rsid w:val="00E7442D"/>
    <w:rsid w:val="00E75881"/>
    <w:rsid w:val="00E91262"/>
    <w:rsid w:val="00EC7F36"/>
    <w:rsid w:val="00F03C81"/>
    <w:rsid w:val="00F13EAC"/>
    <w:rsid w:val="00F324DE"/>
    <w:rsid w:val="00F32D4F"/>
    <w:rsid w:val="00F32E64"/>
    <w:rsid w:val="00F45666"/>
    <w:rsid w:val="00F7068F"/>
    <w:rsid w:val="00F741AE"/>
    <w:rsid w:val="00F776C7"/>
    <w:rsid w:val="00F87838"/>
    <w:rsid w:val="00FA17FD"/>
    <w:rsid w:val="00FB718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7DDD-55C6-4C18-8790-4B1587B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9</cp:revision>
  <cp:lastPrinted>2015-11-06T14:00:00Z</cp:lastPrinted>
  <dcterms:created xsi:type="dcterms:W3CDTF">2016-06-14T10:51:00Z</dcterms:created>
  <dcterms:modified xsi:type="dcterms:W3CDTF">2016-07-28T07:32:00Z</dcterms:modified>
</cp:coreProperties>
</file>